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B9" w:rsidRPr="00125061" w:rsidRDefault="007245B9">
      <w:pPr>
        <w:spacing w:after="0"/>
        <w:ind w:left="120"/>
        <w:rPr>
          <w:lang w:val="ru-RU"/>
        </w:rPr>
      </w:pPr>
      <w:bookmarkStart w:id="0" w:name="block-12404005"/>
    </w:p>
    <w:p w:rsidR="007245B9" w:rsidRPr="00125061" w:rsidRDefault="009F711C">
      <w:pPr>
        <w:rPr>
          <w:lang w:val="ru-RU"/>
        </w:rPr>
        <w:sectPr w:rsidR="007245B9" w:rsidRPr="00125061">
          <w:pgSz w:w="11906" w:h="16383"/>
          <w:pgMar w:top="1134" w:right="850" w:bottom="1134" w:left="1701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 wp14:anchorId="794714CC" wp14:editId="6255BE61">
            <wp:extent cx="5940425" cy="817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245B9" w:rsidRPr="00125061" w:rsidRDefault="00660BA0">
      <w:pPr>
        <w:spacing w:after="0"/>
        <w:ind w:left="120"/>
        <w:jc w:val="both"/>
        <w:rPr>
          <w:lang w:val="ru-RU"/>
        </w:rPr>
      </w:pPr>
      <w:bookmarkStart w:id="2" w:name="block-12404008"/>
      <w:bookmarkEnd w:id="0"/>
      <w:r w:rsidRPr="0012506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245B9" w:rsidRPr="00125061" w:rsidRDefault="007245B9">
      <w:pPr>
        <w:spacing w:after="0"/>
        <w:ind w:left="120"/>
        <w:jc w:val="both"/>
        <w:rPr>
          <w:lang w:val="ru-RU"/>
        </w:rPr>
      </w:pP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125061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владе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знаниями, умениями и опытом деятельности в предметной области «Технология»;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владе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формирова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формирова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развит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125061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125061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7245B9" w:rsidRPr="00125061" w:rsidRDefault="00660BA0">
      <w:pPr>
        <w:spacing w:after="0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, и направлены на </w:t>
      </w:r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125061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125061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125061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7245B9" w:rsidRPr="00125061" w:rsidRDefault="00660BA0">
      <w:pPr>
        <w:spacing w:after="0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химией при освоении разделов, связанных с технологиями химической промышленности в инвариантных модулях;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бществознанием при освоении темы «Технология и мир. Современная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7245B9" w:rsidRPr="00125061" w:rsidRDefault="00660BA0">
      <w:pPr>
        <w:spacing w:after="0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7245B9" w:rsidRPr="00125061" w:rsidRDefault="007245B9">
      <w:pPr>
        <w:rPr>
          <w:lang w:val="ru-RU"/>
        </w:rPr>
        <w:sectPr w:rsidR="007245B9" w:rsidRPr="00125061">
          <w:pgSz w:w="11906" w:h="16383"/>
          <w:pgMar w:top="1134" w:right="850" w:bottom="1134" w:left="1701" w:header="720" w:footer="720" w:gutter="0"/>
          <w:cols w:space="720"/>
        </w:sectPr>
      </w:pP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3" w:name="block-12404004"/>
      <w:bookmarkEnd w:id="2"/>
      <w:r w:rsidRPr="0012506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4" w:name="_Toc141791714"/>
      <w:bookmarkEnd w:id="4"/>
      <w:r w:rsidRPr="00125061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5" w:name="_Toc141791715"/>
      <w:bookmarkEnd w:id="5"/>
      <w:r w:rsidRPr="00125061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6" w:name="_Toc141791717"/>
      <w:bookmarkEnd w:id="6"/>
      <w:r w:rsidRPr="0012506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7" w:name="_Toc141791718"/>
      <w:bookmarkEnd w:id="7"/>
      <w:r w:rsidRPr="0012506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>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8" w:name="_Toc141791719"/>
      <w:bookmarkEnd w:id="8"/>
      <w:r w:rsidRPr="0012506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125061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125061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9" w:name="_Toc141791720"/>
      <w:bookmarkEnd w:id="9"/>
      <w:r w:rsidRPr="0012506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1"/>
      <w:bookmarkEnd w:id="10"/>
      <w:r w:rsidRPr="00125061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125061">
        <w:rPr>
          <w:rFonts w:ascii="Times New Roman" w:hAnsi="Times New Roman"/>
          <w:color w:val="000000"/>
          <w:sz w:val="28"/>
          <w:lang w:val="ru-RU"/>
        </w:rPr>
        <w:t>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3"/>
      <w:bookmarkEnd w:id="11"/>
      <w:r w:rsidRPr="0012506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125061">
        <w:rPr>
          <w:rFonts w:ascii="Times New Roman" w:hAnsi="Times New Roman"/>
          <w:color w:val="000000"/>
          <w:sz w:val="28"/>
          <w:lang w:val="ru-RU"/>
        </w:rPr>
        <w:t>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4"/>
      <w:bookmarkEnd w:id="12"/>
      <w:r w:rsidRPr="0012506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125061">
        <w:rPr>
          <w:rFonts w:ascii="Times New Roman" w:hAnsi="Times New Roman"/>
          <w:color w:val="000000"/>
          <w:sz w:val="28"/>
          <w:lang w:val="ru-RU"/>
        </w:rPr>
        <w:t>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5"/>
      <w:bookmarkEnd w:id="13"/>
      <w:r w:rsidRPr="00125061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7"/>
      <w:bookmarkEnd w:id="14"/>
      <w:r w:rsidRPr="0012506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8"/>
      <w:bookmarkEnd w:id="15"/>
      <w:r w:rsidRPr="0012506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9"/>
      <w:bookmarkEnd w:id="16"/>
      <w:r w:rsidRPr="0012506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0"/>
      <w:bookmarkEnd w:id="17"/>
      <w:r w:rsidRPr="0012506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125061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125061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125061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3"/>
      <w:bookmarkEnd w:id="18"/>
      <w:r w:rsidRPr="0012506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4"/>
      <w:bookmarkEnd w:id="19"/>
      <w:r w:rsidRPr="0012506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5"/>
      <w:bookmarkEnd w:id="20"/>
      <w:r w:rsidRPr="00125061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7"/>
      <w:bookmarkEnd w:id="21"/>
      <w:r w:rsidRPr="0012506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8"/>
      <w:bookmarkEnd w:id="22"/>
      <w:r w:rsidRPr="0012506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9"/>
      <w:bookmarkEnd w:id="23"/>
      <w:r w:rsidRPr="0012506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24" w:name="_Toc141791740"/>
      <w:bookmarkEnd w:id="24"/>
      <w:r w:rsidRPr="0012506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1"/>
      <w:bookmarkEnd w:id="25"/>
      <w:r w:rsidRPr="00125061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4"/>
      <w:bookmarkEnd w:id="26"/>
      <w:r w:rsidRPr="00125061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автоматическо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кормление животных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автоматическая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дойк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уборка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омещения и друго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6"/>
      <w:bookmarkEnd w:id="27"/>
      <w:r w:rsidRPr="00125061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анализаторы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очвы </w:t>
      </w:r>
      <w:r>
        <w:rPr>
          <w:rFonts w:ascii="Times New Roman" w:hAnsi="Times New Roman"/>
          <w:color w:val="000000"/>
          <w:sz w:val="28"/>
        </w:rPr>
        <w:t>c</w:t>
      </w:r>
      <w:r w:rsidRPr="00125061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автоматизация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тепличного хозяйств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римене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роботов-манипуляторов для уборки урожа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внесе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удобрения на основе данных от азотно-спектральных датчик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пределе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критических точек полей с помощью спутниковых снимк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использова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БПЛА и друго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7245B9" w:rsidRPr="00125061" w:rsidRDefault="007245B9">
      <w:pPr>
        <w:rPr>
          <w:lang w:val="ru-RU"/>
        </w:rPr>
        <w:sectPr w:rsidR="007245B9" w:rsidRPr="00125061">
          <w:pgSz w:w="11906" w:h="16383"/>
          <w:pgMar w:top="1134" w:right="850" w:bottom="1134" w:left="1701" w:header="720" w:footer="720" w:gutter="0"/>
          <w:cols w:space="720"/>
        </w:sectPr>
      </w:pP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28" w:name="block-12404006"/>
      <w:bookmarkEnd w:id="3"/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9"/>
      <w:bookmarkEnd w:id="29"/>
      <w:r w:rsidRPr="0012506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125061">
        <w:rPr>
          <w:rFonts w:ascii="Times New Roman" w:hAnsi="Times New Roman"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роявле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нтереса к истории и современному состоянию российской науки и технологи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ценностно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тношение к достижениям российских инженеров и учёных.</w:t>
      </w: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12506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25061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125061">
        <w:rPr>
          <w:rFonts w:ascii="Times New Roman" w:hAnsi="Times New Roman"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готовнос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созна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ажности морально-этических принципов в деятельности, связанной с реализацией технологи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свое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12506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25061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125061">
        <w:rPr>
          <w:rFonts w:ascii="Times New Roman" w:hAnsi="Times New Roman"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осприят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эстетических качеств предметов труд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уме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оздавать эстетически значимые изделия из различных материал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онима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созна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роли художественной культуры как средства коммуникации и самовыражения в современном обществе.</w:t>
      </w: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125061">
        <w:rPr>
          <w:rFonts w:ascii="Times New Roman" w:hAnsi="Times New Roman"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созна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ценности науки как фундамента технологи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развит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нтереса к исследовательской деятельности, реализации на практике достижений науки.</w:t>
      </w: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125061">
        <w:rPr>
          <w:rFonts w:ascii="Times New Roman" w:hAnsi="Times New Roman"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созна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ценности безопасного образа жизни в современном технологическом мире, важности правил безопасной работы с инструментам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уме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распознавать информационные угрозы и осуществлять защиту личности от этих угроз.</w:t>
      </w: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12506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25061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125061">
        <w:rPr>
          <w:rFonts w:ascii="Times New Roman" w:hAnsi="Times New Roman"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уваже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к труду, трудящимся, результатам труда (своего и других людей)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риентация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готовнос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уме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риентироваться в мире современных професси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pacing w:val="-4"/>
          <w:sz w:val="28"/>
          <w:lang w:val="ru-RU"/>
        </w:rPr>
        <w:t>умение</w:t>
      </w:r>
      <w:proofErr w:type="gramEnd"/>
      <w:r w:rsidRPr="00125061">
        <w:rPr>
          <w:rFonts w:ascii="Times New Roman" w:hAnsi="Times New Roman"/>
          <w:color w:val="000000"/>
          <w:spacing w:val="-4"/>
          <w:sz w:val="28"/>
          <w:lang w:val="ru-RU"/>
        </w:rPr>
        <w:t xml:space="preserve"> осознанно выбирать индивидуальную траекторию развития с учётом личных и общественных интересов, потребносте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риентация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на достижение выдающихся результатов в профессиональной деятельности.</w:t>
      </w: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12506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25061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125061">
        <w:rPr>
          <w:rFonts w:ascii="Times New Roman" w:hAnsi="Times New Roman"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оспита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бережного отношения к окружающей среде, понимание необходимости соблюдения баланса между природой и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>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сознание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еделов преобразовательной деятельности человек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30" w:name="_Toc141791750"/>
      <w:bookmarkEnd w:id="30"/>
      <w:r w:rsidRPr="0012506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7245B9" w:rsidRPr="00125061" w:rsidRDefault="007245B9">
      <w:pPr>
        <w:spacing w:after="0" w:line="264" w:lineRule="auto"/>
        <w:ind w:left="120"/>
        <w:jc w:val="both"/>
        <w:rPr>
          <w:lang w:val="ru-RU"/>
        </w:rPr>
      </w:pP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ыявл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существенные признаки природных и рукотворных объект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устанавли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ущественный признак классификации, основание для обобщения и сравнени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>выявлять</w:t>
      </w:r>
      <w:proofErr w:type="gramEnd"/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 xml:space="preserve"> закономерности и противоречия в рассматриваемых фактах, данных и наблюдениях, относящихся к внешнему миру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ыявл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>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амостоятельно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ыбирать способ решения поставленной задачи, используя для этого необходимые материалы, инструменты и технологи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125061">
        <w:rPr>
          <w:rFonts w:ascii="Times New Roman" w:hAnsi="Times New Roman"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опросы как исследовательский инструмент познани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формир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запросы к информационной системе с целью получения необходимой информаци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оцени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олноту, достоверность и актуальность полученной информаци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пытным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утём изучать свойства различных материал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владе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трои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оценивать модели объектов, явлений и процесс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ум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ум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ценивать правильность выполнения учебной задачи, собственные возможности её решени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рогнозир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оведение технической системы, в том числе с учётом синергетических эффектов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125061">
        <w:rPr>
          <w:rFonts w:ascii="Times New Roman" w:hAnsi="Times New Roman"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ыбир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форму представления информации в зависимости от поставленной задач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оним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различие между данными, информацией и знаниям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>владеть</w:t>
      </w:r>
      <w:proofErr w:type="gramEnd"/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 xml:space="preserve"> начальными навыками работы с «большими данными»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лад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технологией трансформации данных в информацию, информации в знания.</w:t>
      </w: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7245B9" w:rsidRPr="00125061" w:rsidRDefault="007245B9">
      <w:pPr>
        <w:spacing w:after="0" w:line="264" w:lineRule="auto"/>
        <w:ind w:left="120"/>
        <w:jc w:val="both"/>
        <w:rPr>
          <w:lang w:val="ru-RU"/>
        </w:rPr>
      </w:pP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ум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ум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дел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ыбор и брать ответственность за решени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да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адекватную оценку ситуации и предлагать план её изменени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бъясн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ичины достижения (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носи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необходимые коррективы в деятельность по решению задачи или по осуществлению проект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цени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оответствие результата цели и условиям и при необходимости корректировать цель и процесс её достижен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ризна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воё право на ошибку при решении задач или при реализации проекта, такое же право другого на подобные ошибки.</w:t>
      </w: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7245B9" w:rsidRPr="00125061" w:rsidRDefault="007245B9">
      <w:pPr>
        <w:spacing w:after="0" w:line="264" w:lineRule="auto"/>
        <w:ind w:left="120"/>
        <w:jc w:val="both"/>
        <w:rPr>
          <w:lang w:val="ru-RU"/>
        </w:rPr>
      </w:pP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125061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ходе обсуждения учебного материала, планирования и осуществления учебного проект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рамках публичного представления результатов проектной деятельност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ходе совместного решения задачи с использованием облачных сервис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ходе общения с представителями других культур, в частности в социальных сетях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оним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использовать преимущества командной работы при реализации учебного проект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оним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необходимость выработки знаково-символических средств как необходимого условия успешной проектной деятельност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ум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адекватно интерпретировать высказывания собеседника – участника совместной деятельност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лад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навыками отстаивания своей точки зрения, используя при этом законы логик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ум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распознавать некорректную аргументацию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bookmarkStart w:id="31" w:name="_Toc141791751"/>
      <w:bookmarkEnd w:id="31"/>
      <w:r w:rsidRPr="0012506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12506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12506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12506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7245B9" w:rsidRPr="00125061" w:rsidRDefault="007245B9">
      <w:pPr>
        <w:spacing w:after="0" w:line="264" w:lineRule="auto"/>
        <w:ind w:left="120"/>
        <w:jc w:val="both"/>
        <w:rPr>
          <w:lang w:val="ru-RU"/>
        </w:rPr>
      </w:pP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технологи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потребности человек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естественные (природные) и искусственные материал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сравни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анализировать свойства материал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классифицир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технику, описывать назначение техник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pacing w:val="-5"/>
          <w:sz w:val="28"/>
          <w:lang w:val="ru-RU"/>
        </w:rPr>
        <w:t>объяснять</w:t>
      </w:r>
      <w:proofErr w:type="gramEnd"/>
      <w:r w:rsidRPr="00125061">
        <w:rPr>
          <w:rFonts w:ascii="Times New Roman" w:hAnsi="Times New Roman"/>
          <w:color w:val="000000"/>
          <w:spacing w:val="-5"/>
          <w:sz w:val="28"/>
          <w:lang w:val="ru-RU"/>
        </w:rPr>
        <w:t xml:space="preserve">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едметы труда в различных видах материального производств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етод мозгового штурма, метод интеллект-карт, метод фокальных объектов и другие метод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етод учебного проектирования, выполнять учебные проект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професси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12506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машины и механизм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конструир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>, оценивать и использовать модели в познавательной и практической деятельност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pacing w:val="-4"/>
          <w:sz w:val="28"/>
          <w:lang w:val="ru-RU"/>
        </w:rPr>
        <w:t>разрабатывать</w:t>
      </w:r>
      <w:proofErr w:type="gramEnd"/>
      <w:r w:rsidRPr="00125061">
        <w:rPr>
          <w:rFonts w:ascii="Times New Roman" w:hAnsi="Times New Roman"/>
          <w:color w:val="000000"/>
          <w:spacing w:val="-4"/>
          <w:sz w:val="28"/>
          <w:lang w:val="ru-RU"/>
        </w:rPr>
        <w:t xml:space="preserve"> несложную технологическую, конструкторскую </w:t>
      </w:r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реш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редлаг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арианты усовершенствования конструкци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едметы труда в различных видах материального производств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иды современных технологий и определять перспективы их развит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риводи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имеры развития технологи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риводи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имеры эстетичных промышленных издели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народные промыслы и ремёсла Росси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оизводства и производственные процесс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овременные и перспективные технологи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цени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бласти применения технологий, понимать их возможности и ограничени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цени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условия и риски применимости технологий с позиций экологических последстви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ыявл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экологические проблем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виды транспорта, оценивать перспективы развити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технологии на транспорте, транспортную логистику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125061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бщие принципы управлени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анализир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озможности и сферу применения современных технологи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технологии получения, преобразования и использования энерги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биотехнологии, их применение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направления развития и особенности перспективных технологи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редлаг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едпринимательские идеи, обосновывать их решение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>определять</w:t>
      </w:r>
      <w:proofErr w:type="gramEnd"/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 xml:space="preserve"> проблему, анализировать потребности в продукте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влад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ир профессий, связанных с изучаемыми технологиями, их востребованность на рынке труд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еречисл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виды современных информационно-когнитивных технологи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влад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нформационно-когнитивными технологиями преобразования данных в информацию и информации в знание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культуру предпринимательства, виды предпринимательской деятельност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озда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одели экономической деятельност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разрабат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бизнес-проект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pacing w:val="-4"/>
          <w:sz w:val="28"/>
          <w:lang w:val="ru-RU"/>
        </w:rPr>
        <w:t>оценивать</w:t>
      </w:r>
      <w:proofErr w:type="gramEnd"/>
      <w:r w:rsidRPr="00125061">
        <w:rPr>
          <w:rFonts w:ascii="Times New Roman" w:hAnsi="Times New Roman"/>
          <w:color w:val="000000"/>
          <w:spacing w:val="-4"/>
          <w:sz w:val="28"/>
          <w:lang w:val="ru-RU"/>
        </w:rPr>
        <w:t xml:space="preserve"> эффективность предпринимательской деятельност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закономерности технологического развития цивилизаци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ланир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воё профессиональное образование и профессиональную карьеру.</w:t>
      </w:r>
    </w:p>
    <w:p w:rsidR="007245B9" w:rsidRPr="00125061" w:rsidRDefault="007245B9">
      <w:pPr>
        <w:spacing w:after="0" w:line="264" w:lineRule="auto"/>
        <w:ind w:left="120"/>
        <w:jc w:val="both"/>
        <w:rPr>
          <w:lang w:val="ru-RU"/>
        </w:rPr>
      </w:pP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7245B9" w:rsidRPr="00125061" w:rsidRDefault="007245B9">
      <w:pPr>
        <w:spacing w:after="0" w:line="264" w:lineRule="auto"/>
        <w:ind w:left="120"/>
        <w:jc w:val="both"/>
        <w:rPr>
          <w:lang w:val="ru-RU"/>
        </w:rPr>
      </w:pP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1250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амостоятельно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созда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>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виды бумаги, её свойства, получение и применение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народные промыслы по обработке древесин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войства конструкционных материал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ыбир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атериалы для изготовления изделий с учётом их свойств, технологий обработки, инструментов и приспособлени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виды древесины, пиломатериал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исслед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>, анализировать и сравнивать свойства древесины разных пород деревье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зн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называть пищевую ценность яиц, круп, овоще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риводи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имеры обработки пищевых продуктов, позволяющие максимально сохранять их пищевую ценность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выполнять технологии первичной обработки овощей, круп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выполнять технологии приготовления блюд из яиц, овощей, круп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иды планировки кухни; способы рационального размещения мебел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текстильные материалы, классифицировать их, описывать основные этапы производств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анализир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сравнивать свойства текстильных материал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ыбир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атериалы, инструменты и оборудование для выполнения швейных работ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ручные инструменты для выполнения швейных работ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одготавли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оследовательность изготовления швейных изделий, осуществлять контроль качеств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группы профессий, описывать тенденции их развития, объяснять социальное значение групп профессий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12506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1250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войства конструкционных материал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народные промыслы по обработке металл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виды металлов и их сплав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исслед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>, анализировать и сравнивать свойства металлов и их сплав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классифицир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инструменты, приспособления и технологическое оборудование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нструменты, приспособления и технологическое оборудование при обработке тонколистового металла, проволок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технологические операции с использованием ручных инструментов, приспособлений, технологического оборудовани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брабат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еталлы и их сплавы слесарным инструментом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зн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называть пищевую ценность молока и молочных продукт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предел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качество молочных продуктов, называть правила хранения продукт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выполнять технологии приготовления блюд из молока и молочных продукт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иды теста, технологии приготовления разных видов тест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национальные блюда из разных видов тест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иды одежды, характеризовать стили одежд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овременные текстильные материалы, их получение и свойств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ыбир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текстильные материалы для изделий с учётом их свойст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амостоятельно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ыполнять чертёж выкроек швейного издели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оследовательность технологических операций по раскрою, пошиву и отделке издели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учебные проекты, соблюдая этапы и технологии изготовления проектных изделий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125061">
        <w:rPr>
          <w:rFonts w:ascii="Times New Roman" w:hAnsi="Times New Roman"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исслед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анализировать свойства конструкционных материал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ыбир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нструменты и оборудование, необходимые для изготовления выбранного изделия по данной технологи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римен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технологии механической обработки конструкционных материал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существл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доступными средствами контроль качества изготавливаемого изделия, находить и устранять допущенные дефект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художественное оформление издели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ластмассы и другие современные материалы, анализировать их свойства, возможность применения в быту и на производстве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зготовление субъективно нового продукта, опираясь на общую технологическую схему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цени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еделы применимости данной технологии, в том числе с экономических и экологических позици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зн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называть пищевую ценность рыбы, морепродуктов продуктов; определять качество рыб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зн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называть пищевую ценность мяса животных, мяса птицы, определять качество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выполнять технологии приготовления блюд из рыбы,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технологии приготовления из мяса животных, мяса птиц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блюда национальной кухни из рыбы, мяс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ир профессий, связанных с изучаемыми технологиями, их востребованность на рынке труда.</w:t>
      </w:r>
    </w:p>
    <w:p w:rsidR="007245B9" w:rsidRPr="00125061" w:rsidRDefault="007245B9">
      <w:pPr>
        <w:spacing w:after="0" w:line="264" w:lineRule="auto"/>
        <w:ind w:left="120"/>
        <w:jc w:val="both"/>
        <w:rPr>
          <w:lang w:val="ru-RU"/>
        </w:rPr>
      </w:pP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7245B9" w:rsidRPr="00125061" w:rsidRDefault="007245B9">
      <w:pPr>
        <w:spacing w:after="0" w:line="264" w:lineRule="auto"/>
        <w:ind w:left="120"/>
        <w:jc w:val="both"/>
        <w:rPr>
          <w:lang w:val="ru-RU"/>
        </w:rPr>
      </w:pP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1250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классифицир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роботов по видам и назначению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зн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сновные законы робототехник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назначение деталей робототехнического конструктор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оставные части роботов, датчики в современных робототехнических системах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олучи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пыт моделирования машин и механизмов с помощью робототехнического конструктор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римен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навыки моделирования машин и механизмов с помощью робототехнического конструктор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лад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навыками индивидуальной и коллективной деятельности, направленной на создание робототехнического продукт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125061">
        <w:rPr>
          <w:rFonts w:ascii="Times New Roman" w:hAnsi="Times New Roman"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иды транспортных роботов, описывать их назначение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конструир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обильного робота по схеме; усовершенствовать конструкцию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рограммир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обильного робот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управл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обильными роботами в компьютерно-управляемых средах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датчики, использованные при проектировании мобильного робот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ум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существлять робототехнические проект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резент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здели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125061">
        <w:rPr>
          <w:rFonts w:ascii="Times New Roman" w:hAnsi="Times New Roman"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иды промышленных роботов, описывать их назначение и функци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иды бытовых роботов, описывать их назначение и функци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датчики и программировать действие учебного робота в зависимости от задач проект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существл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робототехнические проекты, совершенствовать </w:t>
      </w:r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125061">
        <w:rPr>
          <w:rFonts w:ascii="Times New Roman" w:hAnsi="Times New Roman"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реализов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олный цикл создания робот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конструир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моделировать робототехнические систем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риводи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имеры применения роботов из различных областей материального мир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конструкцию беспилотных воздушных судов; описывать сферы их применени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озможности роботов,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125061">
        <w:rPr>
          <w:rFonts w:ascii="Times New Roman" w:hAnsi="Times New Roman"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автоматизированные и роботизированные производственные лини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анализир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ерспективы развития робототехник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ир профессий, связанных с робототехникой, их востребованность на рынке труд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инципы работы системы интернет вещей; сферы применения системы интернет вещей в промышленности и быту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реализов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олный цикл создания робот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конструир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изуальный язык для программирования простых робототехнических систем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оставл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алгоритмы и программы по управлению робототехническими системам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амостоятельно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существлять робототехнические проекты.</w:t>
      </w:r>
    </w:p>
    <w:p w:rsidR="007245B9" w:rsidRPr="00125061" w:rsidRDefault="007245B9">
      <w:pPr>
        <w:spacing w:after="0" w:line="264" w:lineRule="auto"/>
        <w:ind w:left="120"/>
        <w:jc w:val="both"/>
        <w:rPr>
          <w:lang w:val="ru-RU"/>
        </w:rPr>
      </w:pP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7245B9" w:rsidRPr="00125061" w:rsidRDefault="007245B9">
      <w:pPr>
        <w:spacing w:after="0" w:line="264" w:lineRule="auto"/>
        <w:ind w:left="120"/>
        <w:jc w:val="both"/>
        <w:rPr>
          <w:lang w:val="ru-RU"/>
        </w:rPr>
      </w:pP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1250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иды и области применения графической информаци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сновные элементы графических изображений (точка, линия, контур, буквы и цифры, условные знаки)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применять чертёжные инструмент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чит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выполнять чертежи на листе А4 (рамка, основная надпись, масштаб, виды, нанесение размеров)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1250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зн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выполнять основные правила выполнения чертежей с использованием чертёжных инструмент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зн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использовать для выполнения чертежей инструменты графического редактор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оним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мысл условных графических обозначений, создавать с их помощью графические текст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озда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тексты, рисунки в графическом редактор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125061">
        <w:rPr>
          <w:rFonts w:ascii="Times New Roman" w:hAnsi="Times New Roman"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иды конструкторской документаци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характеризовать виды графических моделе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оформлять сборочный чертёж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лад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ручными способами вычерчивания чертежей, эскизов и технических рисунков детале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лад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автоматизированными способами вычерчивания чертежей, эскизов и технических рисунк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ум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читать чертежи деталей и осуществлять расчёты по чертежам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1250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ограммное обеспечение для создания проектной документаци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озда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различные виды документ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лад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пособами создания, редактирования и трансформации графических объект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>выполнять</w:t>
      </w:r>
      <w:proofErr w:type="gramEnd"/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 xml:space="preserve"> эскизы, схемы, чертежи с использованием чертёж</w:t>
      </w:r>
      <w:r w:rsidRPr="00125061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озда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1250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</w:t>
      </w:r>
      <w:proofErr w:type="gramEnd"/>
      <w:r w:rsidRPr="00125061">
        <w:rPr>
          <w:rFonts w:ascii="Times New Roman" w:hAnsi="Times New Roman"/>
          <w:color w:val="000000"/>
          <w:spacing w:val="-2"/>
          <w:sz w:val="28"/>
          <w:lang w:val="ru-RU"/>
        </w:rPr>
        <w:t xml:space="preserve"> эскизы, схемы, чертежи с использованием чертёж</w:t>
      </w:r>
      <w:r w:rsidRPr="00125061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озда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формл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конструкторскую документацию, в том числе с использованием систем автоматизированного проектирования (САПР)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ир профессий, связанных с изучаемыми технологиями, их востребованность на рынке труда.</w:t>
      </w:r>
    </w:p>
    <w:p w:rsidR="007245B9" w:rsidRPr="00125061" w:rsidRDefault="007245B9">
      <w:pPr>
        <w:spacing w:after="0" w:line="264" w:lineRule="auto"/>
        <w:ind w:left="120"/>
        <w:jc w:val="both"/>
        <w:rPr>
          <w:lang w:val="ru-RU"/>
        </w:rPr>
      </w:pP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7245B9" w:rsidRPr="00125061" w:rsidRDefault="007245B9">
      <w:pPr>
        <w:spacing w:after="0" w:line="264" w:lineRule="auto"/>
        <w:ind w:left="120"/>
        <w:jc w:val="both"/>
        <w:rPr>
          <w:lang w:val="ru-RU"/>
        </w:rPr>
      </w:pP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1250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иды, свойства и назначение моделе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иды макетов и их назначение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озда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акеты различных видов, в том числе с использованием программного обеспечени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развёртку и соединять фрагменты макет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борку деталей макет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разрабат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графическую документацию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ир профессий, связанных с изучаемыми технологиями макетирования, их востребованность на рынке труда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12506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разрабат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созда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устанавли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адекватность модели объекту и целям моделировани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роводи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анализ и модернизацию компьютерной модел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изготавли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модернизир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ототип в соответствии с поставленной задаче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резент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зделие.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125061">
        <w:rPr>
          <w:rFonts w:ascii="Times New Roman" w:hAnsi="Times New Roman"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исполь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редактор компьютерного трёхмерного проектирования для создания моделей сложных объект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изготавли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выполнять этапы аддитивного производств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ототип в соответствии с поставленной задачей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125061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7245B9" w:rsidRPr="00125061" w:rsidRDefault="007245B9">
      <w:pPr>
        <w:spacing w:after="0" w:line="264" w:lineRule="auto"/>
        <w:ind w:left="120"/>
        <w:jc w:val="both"/>
        <w:rPr>
          <w:lang w:val="ru-RU"/>
        </w:rPr>
      </w:pP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изнаки автоматизированных систем, их вид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инципы управления технологическими процессам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управляющие и управляемые системы, функции обратной связ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</w:t>
      </w:r>
      <w:proofErr w:type="gramEnd"/>
      <w:r w:rsidRPr="00125061">
        <w:rPr>
          <w:rFonts w:ascii="Times New Roman" w:hAnsi="Times New Roman"/>
          <w:color w:val="000000"/>
          <w:spacing w:val="-4"/>
          <w:sz w:val="28"/>
          <w:lang w:val="ru-RU"/>
        </w:rPr>
        <w:t xml:space="preserve"> управление учебными техническими системами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конструир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автоматизированные систем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сновные электрические устройства и их функции для создания автоматизированных систем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бъясн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инцип сборки электрических схем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борку электрических схем с использованием электрических устройств и систем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предел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результат работы электрической схемы при использовании различных элемент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существл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ограммирование автоматизированных систем на основе использования программированных логических реле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разрабат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ир профессий, связанных с автоматизированными системами, их востребованность на региональном рынке труда.</w:t>
      </w:r>
    </w:p>
    <w:p w:rsidR="007245B9" w:rsidRPr="00125061" w:rsidRDefault="007245B9">
      <w:pPr>
        <w:spacing w:after="0" w:line="264" w:lineRule="auto"/>
        <w:ind w:left="120"/>
        <w:jc w:val="both"/>
        <w:rPr>
          <w:lang w:val="ru-RU"/>
        </w:rPr>
      </w:pP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7245B9" w:rsidRPr="00125061" w:rsidRDefault="007245B9">
      <w:pPr>
        <w:spacing w:after="0" w:line="264" w:lineRule="auto"/>
        <w:ind w:left="120"/>
        <w:jc w:val="both"/>
        <w:rPr>
          <w:lang w:val="ru-RU"/>
        </w:rPr>
      </w:pP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сновные направления животноводств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собенности основных видов сельскохозяйственных животных своего регион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пис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олный технологический цикл получения продукции животноводства своего регион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иды сельскохозяйственных животных, характерных для данного регион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lastRenderedPageBreak/>
        <w:t>оцени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условия содержания животных в различных условиях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лад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навыками оказания первой помощи заболевшим или пораненным животным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способы переработки и хранения продукции животноводств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ути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бъясня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собенности сельскохозяйственного производства своего регион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ир профессий, связанных с животноводством, их востребованность на региональном рынке труда.</w:t>
      </w:r>
    </w:p>
    <w:p w:rsidR="007245B9" w:rsidRPr="00125061" w:rsidRDefault="007245B9">
      <w:pPr>
        <w:spacing w:after="0" w:line="264" w:lineRule="auto"/>
        <w:ind w:left="120"/>
        <w:jc w:val="both"/>
        <w:rPr>
          <w:lang w:val="ru-RU"/>
        </w:rPr>
      </w:pPr>
    </w:p>
    <w:p w:rsidR="007245B9" w:rsidRPr="00125061" w:rsidRDefault="00660BA0">
      <w:pPr>
        <w:spacing w:after="0" w:line="264" w:lineRule="auto"/>
        <w:ind w:left="120"/>
        <w:jc w:val="both"/>
        <w:rPr>
          <w:lang w:val="ru-RU"/>
        </w:rPr>
      </w:pPr>
      <w:r w:rsidRPr="0012506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7245B9" w:rsidRPr="00125061" w:rsidRDefault="007245B9">
      <w:pPr>
        <w:spacing w:after="0" w:line="264" w:lineRule="auto"/>
        <w:ind w:left="120"/>
        <w:jc w:val="both"/>
        <w:rPr>
          <w:lang w:val="ru-RU"/>
        </w:rPr>
      </w:pP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25061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125061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сновные направления растениеводств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опис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олный технологический цикл получения наиболее распространённой растениеводческой продукции своего регион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виды и свойства почв данного регион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ручные и механизированные инструменты обработки почв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классифицир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культурные растения по различным основаниям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олезные дикорастущие растения и знать их свойств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пасные для человека дикорастущие растения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полезные для человека гриб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назы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пасные для человека грибы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лад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етодами сбора, переработки и хранения полезных дикорастущих растений и их плод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владе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етодами сбора, переработки и хранения полезных для человека грибов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сновные направления </w:t>
      </w:r>
      <w:proofErr w:type="spellStart"/>
      <w:r w:rsidRPr="00125061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получи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опыт использования цифровых устройств и программных сервисов в технологии растениеводства;</w:t>
      </w:r>
    </w:p>
    <w:p w:rsidR="007245B9" w:rsidRPr="00125061" w:rsidRDefault="00660BA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25061">
        <w:rPr>
          <w:rFonts w:ascii="Times New Roman" w:hAnsi="Times New Roman"/>
          <w:color w:val="000000"/>
          <w:sz w:val="28"/>
          <w:lang w:val="ru-RU"/>
        </w:rPr>
        <w:t>характеризовать</w:t>
      </w:r>
      <w:proofErr w:type="gramEnd"/>
      <w:r w:rsidRPr="00125061">
        <w:rPr>
          <w:rFonts w:ascii="Times New Roman" w:hAnsi="Times New Roman"/>
          <w:color w:val="000000"/>
          <w:sz w:val="28"/>
          <w:lang w:val="ru-RU"/>
        </w:rPr>
        <w:t xml:space="preserve"> мир профессий, связанных с растениеводством, их востребованность на региональном рынке труда.</w:t>
      </w:r>
    </w:p>
    <w:p w:rsidR="007245B9" w:rsidRPr="00125061" w:rsidRDefault="007245B9">
      <w:pPr>
        <w:rPr>
          <w:lang w:val="ru-RU"/>
        </w:rPr>
        <w:sectPr w:rsidR="007245B9" w:rsidRPr="00125061">
          <w:pgSz w:w="11906" w:h="16383"/>
          <w:pgMar w:top="1134" w:right="850" w:bottom="1134" w:left="1701" w:header="720" w:footer="720" w:gutter="0"/>
          <w:cols w:space="720"/>
        </w:sectPr>
      </w:pPr>
    </w:p>
    <w:p w:rsidR="007245B9" w:rsidRDefault="00660BA0">
      <w:pPr>
        <w:spacing w:after="0"/>
        <w:ind w:left="120"/>
      </w:pPr>
      <w:bookmarkStart w:id="32" w:name="block-12404007"/>
      <w:bookmarkEnd w:id="28"/>
      <w:r w:rsidRPr="0012506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245B9" w:rsidRDefault="00660B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2416"/>
      </w:tblGrid>
      <w:tr w:rsidR="007245B9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 w:rsidRPr="009F71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</w:tbl>
    <w:p w:rsidR="007245B9" w:rsidRDefault="007245B9">
      <w:pPr>
        <w:sectPr w:rsidR="007245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45B9" w:rsidRDefault="00660B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7245B9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 w:rsidRPr="009F71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</w:tbl>
    <w:p w:rsidR="007245B9" w:rsidRDefault="007245B9">
      <w:pPr>
        <w:sectPr w:rsidR="007245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45B9" w:rsidRDefault="007245B9">
      <w:pPr>
        <w:sectPr w:rsidR="007245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45B9" w:rsidRDefault="00660BA0">
      <w:pPr>
        <w:spacing w:after="0"/>
        <w:ind w:left="120"/>
      </w:pPr>
      <w:bookmarkStart w:id="33" w:name="block-12404011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7245B9" w:rsidRPr="00125061" w:rsidRDefault="00660BA0">
      <w:pPr>
        <w:spacing w:after="0"/>
        <w:ind w:left="120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28"/>
        <w:gridCol w:w="1841"/>
        <w:gridCol w:w="1910"/>
        <w:gridCol w:w="2456"/>
      </w:tblGrid>
      <w:tr w:rsidR="007245B9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 w:rsidRPr="009F71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 w:rsidRPr="009F71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</w:tbl>
    <w:p w:rsidR="007245B9" w:rsidRDefault="007245B9">
      <w:pPr>
        <w:sectPr w:rsidR="007245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45B9" w:rsidRDefault="007245B9">
      <w:pPr>
        <w:sectPr w:rsidR="007245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45B9" w:rsidRDefault="00660BA0">
      <w:pPr>
        <w:spacing w:after="0"/>
        <w:ind w:left="120"/>
      </w:pPr>
      <w:bookmarkStart w:id="34" w:name="block-12404012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7245B9" w:rsidRPr="00125061" w:rsidRDefault="00660BA0">
      <w:pPr>
        <w:spacing w:after="0"/>
        <w:ind w:left="120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408"/>
      </w:tblGrid>
      <w:tr w:rsidR="007245B9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 w:rsidRPr="009F71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овод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 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</w:tbl>
    <w:p w:rsidR="007245B9" w:rsidRDefault="007245B9">
      <w:pPr>
        <w:sectPr w:rsidR="007245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45B9" w:rsidRDefault="007245B9">
      <w:pPr>
        <w:sectPr w:rsidR="007245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45B9" w:rsidRDefault="00660BA0">
      <w:pPr>
        <w:spacing w:after="0"/>
        <w:ind w:left="120"/>
      </w:pPr>
      <w:bookmarkStart w:id="35" w:name="block-12404015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7245B9" w:rsidRDefault="00660B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7245B9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 w:rsidRPr="009F71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12506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245B9" w:rsidRDefault="007245B9"/>
        </w:tc>
      </w:tr>
    </w:tbl>
    <w:p w:rsidR="007245B9" w:rsidRDefault="007245B9">
      <w:pPr>
        <w:sectPr w:rsidR="007245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45B9" w:rsidRDefault="007245B9">
      <w:pPr>
        <w:sectPr w:rsidR="007245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45B9" w:rsidRDefault="00660BA0">
      <w:pPr>
        <w:spacing w:after="0"/>
        <w:ind w:left="120"/>
      </w:pPr>
      <w:bookmarkStart w:id="36" w:name="block-12404009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245B9" w:rsidRDefault="00660B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4634"/>
        <w:gridCol w:w="2501"/>
        <w:gridCol w:w="2414"/>
        <w:gridCol w:w="2451"/>
      </w:tblGrid>
      <w:tr w:rsidR="007245B9">
        <w:trPr>
          <w:trHeight w:val="144"/>
          <w:tblCellSpacing w:w="20" w:type="nil"/>
        </w:trPr>
        <w:tc>
          <w:tcPr>
            <w:tcW w:w="8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есины» по технологической карте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борка модели с 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менной или зубчатой передачей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</w:tr>
    </w:tbl>
    <w:p w:rsidR="007245B9" w:rsidRDefault="007245B9">
      <w:pPr>
        <w:sectPr w:rsidR="007245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45B9" w:rsidRDefault="00660BA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4501"/>
        <w:gridCol w:w="2593"/>
        <w:gridCol w:w="2482"/>
        <w:gridCol w:w="2514"/>
      </w:tblGrid>
      <w:tr w:rsidR="007245B9">
        <w:trPr>
          <w:trHeight w:val="144"/>
          <w:tblCellSpacing w:w="20" w:type="nil"/>
        </w:trPr>
        <w:tc>
          <w:tcPr>
            <w:tcW w:w="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алла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бота</w:t>
            </w:r>
            <w:proofErr w:type="spellEnd"/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65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59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48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</w:tr>
    </w:tbl>
    <w:p w:rsidR="007245B9" w:rsidRDefault="007245B9">
      <w:pPr>
        <w:sectPr w:rsidR="007245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45B9" w:rsidRDefault="007245B9">
      <w:pPr>
        <w:sectPr w:rsidR="007245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45B9" w:rsidRDefault="00660BA0">
      <w:pPr>
        <w:spacing w:after="0"/>
        <w:ind w:left="120"/>
      </w:pPr>
      <w:bookmarkStart w:id="37" w:name="block-12404014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p w:rsidR="007245B9" w:rsidRPr="00125061" w:rsidRDefault="00660BA0">
      <w:pPr>
        <w:spacing w:after="0"/>
        <w:ind w:left="120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4749"/>
        <w:gridCol w:w="2409"/>
        <w:gridCol w:w="2346"/>
        <w:gridCol w:w="2387"/>
      </w:tblGrid>
      <w:tr w:rsidR="007245B9">
        <w:trPr>
          <w:trHeight w:val="144"/>
          <w:tblCellSpacing w:w="20" w:type="nil"/>
        </w:trPr>
        <w:tc>
          <w:tcPr>
            <w:tcW w:w="7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 «Изделие из конструкционных и поделочных материалов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Изделие из 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онных и поделочных материалов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</w:tr>
    </w:tbl>
    <w:p w:rsidR="007245B9" w:rsidRDefault="007245B9">
      <w:pPr>
        <w:sectPr w:rsidR="007245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45B9" w:rsidRDefault="007245B9">
      <w:pPr>
        <w:sectPr w:rsidR="007245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45B9" w:rsidRDefault="00660BA0">
      <w:pPr>
        <w:spacing w:after="0"/>
        <w:ind w:left="120"/>
      </w:pPr>
      <w:bookmarkStart w:id="38" w:name="block-12404019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p w:rsidR="007245B9" w:rsidRPr="00125061" w:rsidRDefault="00660BA0">
      <w:pPr>
        <w:spacing w:after="0"/>
        <w:ind w:left="120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4749"/>
        <w:gridCol w:w="2409"/>
        <w:gridCol w:w="2346"/>
        <w:gridCol w:w="2387"/>
      </w:tblGrid>
      <w:tr w:rsidR="007245B9">
        <w:trPr>
          <w:trHeight w:val="144"/>
          <w:tblCellSpacing w:w="20" w:type="nil"/>
        </w:trPr>
        <w:tc>
          <w:tcPr>
            <w:tcW w:w="7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о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е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78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09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346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7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</w:tr>
    </w:tbl>
    <w:p w:rsidR="007245B9" w:rsidRDefault="007245B9">
      <w:pPr>
        <w:sectPr w:rsidR="007245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45B9" w:rsidRDefault="007245B9">
      <w:pPr>
        <w:sectPr w:rsidR="007245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45B9" w:rsidRPr="009F711C" w:rsidRDefault="00660BA0">
      <w:pPr>
        <w:spacing w:after="0"/>
        <w:ind w:left="120"/>
        <w:rPr>
          <w:lang w:val="ru-RU"/>
        </w:rPr>
      </w:pPr>
      <w:bookmarkStart w:id="39" w:name="block-12404021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9F711C"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. 9 КЛАСС </w:t>
      </w:r>
    </w:p>
    <w:p w:rsidR="007245B9" w:rsidRPr="009F711C" w:rsidRDefault="00660BA0">
      <w:pPr>
        <w:spacing w:after="0"/>
        <w:ind w:left="120"/>
        <w:rPr>
          <w:lang w:val="ru-RU"/>
        </w:rPr>
      </w:pPr>
      <w:r w:rsidRPr="009F711C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4634"/>
        <w:gridCol w:w="2501"/>
        <w:gridCol w:w="2414"/>
        <w:gridCol w:w="2451"/>
      </w:tblGrid>
      <w:tr w:rsidR="007245B9">
        <w:trPr>
          <w:trHeight w:val="144"/>
          <w:tblCellSpacing w:w="20" w:type="nil"/>
        </w:trPr>
        <w:tc>
          <w:tcPr>
            <w:tcW w:w="8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5B9" w:rsidRDefault="007245B9"/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245B9" w:rsidRDefault="007245B9">
            <w:pPr>
              <w:spacing w:after="0"/>
              <w:ind w:left="135"/>
            </w:pP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818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159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7245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45B9" w:rsidRPr="00125061" w:rsidRDefault="00660BA0">
            <w:pPr>
              <w:spacing w:after="0"/>
              <w:ind w:left="135"/>
              <w:rPr>
                <w:lang w:val="ru-RU"/>
              </w:rPr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50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 w:rsidRPr="0012506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1" w:type="dxa"/>
            <w:tcMar>
              <w:top w:w="50" w:type="dxa"/>
              <w:left w:w="100" w:type="dxa"/>
            </w:tcMar>
            <w:vAlign w:val="center"/>
          </w:tcPr>
          <w:p w:rsidR="007245B9" w:rsidRDefault="00660BA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</w:tr>
    </w:tbl>
    <w:p w:rsidR="007245B9" w:rsidRDefault="007245B9">
      <w:pPr>
        <w:sectPr w:rsidR="007245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45B9" w:rsidRDefault="007245B9">
      <w:pPr>
        <w:sectPr w:rsidR="007245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245B9" w:rsidRDefault="00660BA0">
      <w:pPr>
        <w:spacing w:after="0"/>
        <w:ind w:left="120"/>
      </w:pPr>
      <w:bookmarkStart w:id="40" w:name="block-12404022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245B9" w:rsidRDefault="00660BA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245B9" w:rsidRPr="00125061" w:rsidRDefault="00660BA0">
      <w:pPr>
        <w:spacing w:after="0" w:line="480" w:lineRule="auto"/>
        <w:ind w:left="120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​‌• Технология, 5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125061">
        <w:rPr>
          <w:sz w:val="28"/>
          <w:lang w:val="ru-RU"/>
        </w:rPr>
        <w:br/>
      </w:r>
      <w:r w:rsidRPr="00125061">
        <w:rPr>
          <w:rFonts w:ascii="Times New Roman" w:hAnsi="Times New Roman"/>
          <w:color w:val="000000"/>
          <w:sz w:val="28"/>
          <w:lang w:val="ru-RU"/>
        </w:rPr>
        <w:t xml:space="preserve"> • Технология, 6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125061">
        <w:rPr>
          <w:sz w:val="28"/>
          <w:lang w:val="ru-RU"/>
        </w:rPr>
        <w:br/>
      </w:r>
      <w:bookmarkStart w:id="41" w:name="d2b9d9b0-d347-41b0-b449-60da5db8c7f8"/>
      <w:r w:rsidRPr="00125061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bookmarkEnd w:id="41"/>
      <w:r w:rsidRPr="0012506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245B9" w:rsidRPr="00125061" w:rsidRDefault="00660BA0">
      <w:pPr>
        <w:spacing w:after="0" w:line="480" w:lineRule="auto"/>
        <w:ind w:left="120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7245B9" w:rsidRPr="00125061" w:rsidRDefault="00660BA0">
      <w:pPr>
        <w:spacing w:after="0"/>
        <w:ind w:left="120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​</w:t>
      </w:r>
    </w:p>
    <w:p w:rsidR="007245B9" w:rsidRPr="00125061" w:rsidRDefault="00660BA0">
      <w:pPr>
        <w:spacing w:after="0" w:line="480" w:lineRule="auto"/>
        <w:ind w:left="120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245B9" w:rsidRPr="00125061" w:rsidRDefault="00660BA0">
      <w:pPr>
        <w:spacing w:after="0" w:line="480" w:lineRule="auto"/>
        <w:ind w:left="120"/>
        <w:rPr>
          <w:lang w:val="ru-RU"/>
        </w:rPr>
      </w:pPr>
      <w:r w:rsidRPr="00125061">
        <w:rPr>
          <w:rFonts w:ascii="Times New Roman" w:hAnsi="Times New Roman"/>
          <w:color w:val="000000"/>
          <w:sz w:val="28"/>
          <w:lang w:val="ru-RU"/>
        </w:rPr>
        <w:t>​‌</w:t>
      </w:r>
      <w:bookmarkStart w:id="42" w:name="bb79c701-a50b-4369-a44e-ca027f95a753"/>
      <w:r w:rsidRPr="00125061">
        <w:rPr>
          <w:rFonts w:ascii="Times New Roman" w:hAnsi="Times New Roman"/>
          <w:color w:val="000000"/>
          <w:sz w:val="28"/>
          <w:lang w:val="ru-RU"/>
        </w:rPr>
        <w:t>Библиотека ЭПОС</w:t>
      </w:r>
      <w:bookmarkEnd w:id="42"/>
      <w:r w:rsidRPr="0012506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245B9" w:rsidRPr="00125061" w:rsidRDefault="007245B9">
      <w:pPr>
        <w:spacing w:after="0"/>
        <w:ind w:left="120"/>
        <w:rPr>
          <w:lang w:val="ru-RU"/>
        </w:rPr>
      </w:pPr>
    </w:p>
    <w:p w:rsidR="007245B9" w:rsidRPr="00125061" w:rsidRDefault="00660BA0">
      <w:pPr>
        <w:spacing w:after="0" w:line="480" w:lineRule="auto"/>
        <w:ind w:left="120"/>
        <w:rPr>
          <w:lang w:val="ru-RU"/>
        </w:rPr>
      </w:pPr>
      <w:r w:rsidRPr="0012506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245B9" w:rsidRDefault="00660BA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43" w:name="147225a6-2265-4e40-aff2-4e80b92752f1"/>
      <w:proofErr w:type="spellStart"/>
      <w:r>
        <w:rPr>
          <w:rFonts w:ascii="Times New Roman" w:hAnsi="Times New Roman"/>
          <w:color w:val="000000"/>
          <w:sz w:val="28"/>
        </w:rPr>
        <w:t>Библиоте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ЭПОС</w:t>
      </w:r>
      <w:bookmarkEnd w:id="43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7245B9" w:rsidRDefault="007245B9">
      <w:pPr>
        <w:sectPr w:rsidR="007245B9">
          <w:pgSz w:w="11906" w:h="16383"/>
          <w:pgMar w:top="1134" w:right="850" w:bottom="1134" w:left="1701" w:header="720" w:footer="720" w:gutter="0"/>
          <w:cols w:space="720"/>
        </w:sectPr>
      </w:pPr>
    </w:p>
    <w:bookmarkEnd w:id="40"/>
    <w:p w:rsidR="00660BA0" w:rsidRDefault="00660BA0"/>
    <w:sectPr w:rsidR="00660BA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245B9"/>
    <w:rsid w:val="00125061"/>
    <w:rsid w:val="00660BA0"/>
    <w:rsid w:val="007245B9"/>
    <w:rsid w:val="009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8F78B-A820-47A2-8AD0-420B2032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12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25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4CC9-F571-4A90-9008-73C1AB50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69</Words>
  <Characters>7335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5</cp:revision>
  <cp:lastPrinted>2023-10-22T16:32:00Z</cp:lastPrinted>
  <dcterms:created xsi:type="dcterms:W3CDTF">2023-10-22T16:31:00Z</dcterms:created>
  <dcterms:modified xsi:type="dcterms:W3CDTF">2023-10-25T15:44:00Z</dcterms:modified>
</cp:coreProperties>
</file>